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D9" w:rsidRDefault="008D3ED9">
      <w:pPr>
        <w:rPr>
          <w:rFonts w:ascii="Times New Roman" w:hAnsi="Times New Roman" w:cs="Times New Roman"/>
          <w:b/>
          <w:sz w:val="44"/>
          <w:szCs w:val="44"/>
        </w:rPr>
      </w:pPr>
    </w:p>
    <w:p w:rsidR="00206181" w:rsidRPr="00E025BE" w:rsidRDefault="00FE44F3" w:rsidP="00E025BE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E025BE">
        <w:rPr>
          <w:rFonts w:ascii="Times New Roman" w:hAnsi="Times New Roman" w:cs="Times New Roman"/>
          <w:b/>
          <w:color w:val="C00000"/>
          <w:sz w:val="44"/>
          <w:szCs w:val="44"/>
        </w:rPr>
        <w:t>«Вас поздравляем ласково»</w:t>
      </w:r>
    </w:p>
    <w:p w:rsidR="008D3ED9" w:rsidRDefault="008D3ED9" w:rsidP="00E025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тренник </w:t>
      </w:r>
      <w:r w:rsidR="00E025BE">
        <w:rPr>
          <w:rFonts w:ascii="Times New Roman" w:hAnsi="Times New Roman" w:cs="Times New Roman"/>
          <w:b/>
          <w:sz w:val="28"/>
          <w:szCs w:val="28"/>
        </w:rPr>
        <w:t xml:space="preserve">на 8 марта </w:t>
      </w:r>
      <w:r>
        <w:rPr>
          <w:rFonts w:ascii="Times New Roman" w:hAnsi="Times New Roman" w:cs="Times New Roman"/>
          <w:b/>
          <w:sz w:val="28"/>
          <w:szCs w:val="28"/>
        </w:rPr>
        <w:t>в логопедической группе)</w:t>
      </w:r>
    </w:p>
    <w:p w:rsidR="00943010" w:rsidRPr="00943010" w:rsidRDefault="00943010" w:rsidP="009430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3010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мероприятия</w:t>
      </w:r>
      <w:r w:rsidRPr="009430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предоставить возможность детям проявить себя, лучшие свои стороны, и поздравить своих любимых мам с замечательным праздником, сказать им слова любви и благодарности. </w:t>
      </w:r>
    </w:p>
    <w:p w:rsidR="00943010" w:rsidRPr="00943010" w:rsidRDefault="00943010" w:rsidP="009430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3010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мероприятия</w:t>
      </w:r>
      <w:r w:rsidRPr="00943010">
        <w:rPr>
          <w:rFonts w:ascii="Times New Roman" w:hAnsi="Times New Roman" w:cs="Times New Roman"/>
          <w:i/>
          <w:color w:val="000000"/>
          <w:sz w:val="28"/>
          <w:szCs w:val="28"/>
        </w:rPr>
        <w:t>: создать обстановку позитивного общения для всех участников праздничного мероприятия;</w:t>
      </w:r>
    </w:p>
    <w:p w:rsidR="00943010" w:rsidRPr="00943010" w:rsidRDefault="00943010" w:rsidP="009430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430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ить возможность детям проявить себя в различных видах деятельности: ораторском искусстве, танцах и пении; </w:t>
      </w:r>
    </w:p>
    <w:p w:rsidR="00943010" w:rsidRDefault="00442654" w:rsidP="00943010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спитывать </w:t>
      </w:r>
      <w:r w:rsidR="00943010" w:rsidRPr="00943010">
        <w:rPr>
          <w:rFonts w:ascii="Times New Roman" w:hAnsi="Times New Roman" w:cs="Times New Roman"/>
          <w:i/>
          <w:color w:val="000000"/>
          <w:sz w:val="28"/>
          <w:szCs w:val="28"/>
        </w:rPr>
        <w:t>уважительное отношение друг к другу, не нарушать правила поведения во время праздничного концер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42654" w:rsidRPr="00943010" w:rsidRDefault="00E025BE" w:rsidP="00E025B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FE44F3" w:rsidRPr="00E025BE" w:rsidRDefault="00FE44F3" w:rsidP="0094301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025BE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4904F5" w:rsidRPr="00E025BE">
        <w:rPr>
          <w:rFonts w:ascii="Times New Roman" w:hAnsi="Times New Roman" w:cs="Times New Roman"/>
          <w:i/>
          <w:sz w:val="28"/>
          <w:szCs w:val="28"/>
        </w:rPr>
        <w:t xml:space="preserve">песню «Мамино сердце» </w:t>
      </w:r>
      <w:r w:rsidRPr="00E025BE">
        <w:rPr>
          <w:rFonts w:ascii="Times New Roman" w:hAnsi="Times New Roman" w:cs="Times New Roman"/>
          <w:i/>
          <w:sz w:val="28"/>
          <w:szCs w:val="28"/>
        </w:rPr>
        <w:t>в зал заходят дети</w:t>
      </w:r>
      <w:r w:rsidR="004904F5" w:rsidRPr="00E025BE">
        <w:rPr>
          <w:rFonts w:ascii="Times New Roman" w:hAnsi="Times New Roman" w:cs="Times New Roman"/>
          <w:i/>
          <w:sz w:val="28"/>
          <w:szCs w:val="28"/>
        </w:rPr>
        <w:t xml:space="preserve"> танцуют</w:t>
      </w:r>
      <w:r w:rsidRPr="00E025BE">
        <w:rPr>
          <w:rFonts w:ascii="Times New Roman" w:hAnsi="Times New Roman" w:cs="Times New Roman"/>
          <w:i/>
          <w:sz w:val="28"/>
          <w:szCs w:val="28"/>
        </w:rPr>
        <w:t xml:space="preserve"> и встают перед стульчиками.</w:t>
      </w:r>
    </w:p>
    <w:p w:rsidR="00FE44F3" w:rsidRDefault="00FE44F3" w:rsidP="00FE44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С праздником светлым,</w:t>
      </w:r>
    </w:p>
    <w:p w:rsidR="00FE44F3" w:rsidRDefault="00FE44F3" w:rsidP="00FE44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м ясным,</w:t>
      </w:r>
    </w:p>
    <w:p w:rsidR="00FE44F3" w:rsidRDefault="00FE44F3" w:rsidP="00FE44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нежным, чудесным, прекрасным</w:t>
      </w:r>
      <w:r w:rsidR="00C15DD0">
        <w:rPr>
          <w:rFonts w:ascii="Times New Roman" w:hAnsi="Times New Roman" w:cs="Times New Roman"/>
          <w:sz w:val="28"/>
          <w:szCs w:val="28"/>
        </w:rPr>
        <w:t>,</w:t>
      </w:r>
    </w:p>
    <w:p w:rsidR="00C15DD0" w:rsidRDefault="00C15DD0" w:rsidP="00FE44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ласки, любви и вниманья,</w:t>
      </w:r>
    </w:p>
    <w:p w:rsidR="004904F5" w:rsidRDefault="00C15DD0" w:rsidP="004904F5">
      <w:pPr>
        <w:pStyle w:val="a3"/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женского очарованья!</w:t>
      </w:r>
      <w:r w:rsidR="004904F5">
        <w:rPr>
          <w:rFonts w:ascii="Times New Roman" w:hAnsi="Times New Roman" w:cs="Times New Roman"/>
          <w:sz w:val="28"/>
          <w:szCs w:val="28"/>
        </w:rPr>
        <w:tab/>
      </w:r>
    </w:p>
    <w:p w:rsidR="004904F5" w:rsidRPr="00E025BE" w:rsidRDefault="004904F5" w:rsidP="00E025BE">
      <w:pPr>
        <w:pStyle w:val="a3"/>
        <w:tabs>
          <w:tab w:val="left" w:pos="5571"/>
        </w:tabs>
        <w:rPr>
          <w:rFonts w:ascii="Times New Roman" w:hAnsi="Times New Roman" w:cs="Times New Roman"/>
          <w:sz w:val="28"/>
          <w:szCs w:val="28"/>
        </w:rPr>
      </w:pPr>
      <w:r w:rsidRPr="00C15DD0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ед.2. </w:t>
      </w:r>
      <w:r w:rsidRPr="00C15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 сегодня вы все улыбались, </w:t>
      </w:r>
      <w:r w:rsidRPr="00C15DD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15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ши дети для вас постарались, </w:t>
      </w:r>
      <w:r w:rsidRPr="00C15DD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15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дравления наши примите, </w:t>
      </w:r>
      <w:r w:rsidRPr="00C15DD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15D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тупление детей посмотрите! </w:t>
      </w:r>
    </w:p>
    <w:p w:rsidR="00C15DD0" w:rsidRDefault="004904F5" w:rsidP="00C15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15DD0">
        <w:rPr>
          <w:rFonts w:ascii="Times New Roman" w:hAnsi="Times New Roman" w:cs="Times New Roman"/>
          <w:sz w:val="28"/>
          <w:szCs w:val="28"/>
        </w:rPr>
        <w:t xml:space="preserve">.Сегодня не простой денек </w:t>
      </w:r>
    </w:p>
    <w:p w:rsidR="00C15DD0" w:rsidRDefault="00C15DD0" w:rsidP="00C15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- праздник мам.</w:t>
      </w:r>
    </w:p>
    <w:p w:rsidR="00C15DD0" w:rsidRDefault="00C15DD0" w:rsidP="00C15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жигает огонек</w:t>
      </w:r>
    </w:p>
    <w:p w:rsidR="00C15DD0" w:rsidRDefault="00C15DD0" w:rsidP="00C15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снежник тут и там.</w:t>
      </w:r>
    </w:p>
    <w:p w:rsidR="00C15DD0" w:rsidRDefault="00C15DD0" w:rsidP="00C15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DD0" w:rsidRDefault="004904F5" w:rsidP="00C15D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DD0">
        <w:rPr>
          <w:rFonts w:ascii="Times New Roman" w:hAnsi="Times New Roman" w:cs="Times New Roman"/>
          <w:sz w:val="28"/>
          <w:szCs w:val="28"/>
        </w:rPr>
        <w:t>.</w:t>
      </w:r>
      <w:r w:rsidR="008D3E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DD0">
        <w:rPr>
          <w:rFonts w:ascii="Times New Roman" w:hAnsi="Times New Roman" w:cs="Times New Roman"/>
          <w:sz w:val="28"/>
          <w:szCs w:val="28"/>
        </w:rPr>
        <w:t>Умывшись</w:t>
      </w:r>
      <w:proofErr w:type="gramEnd"/>
      <w:r w:rsidR="00C15DD0">
        <w:rPr>
          <w:rFonts w:ascii="Times New Roman" w:hAnsi="Times New Roman" w:cs="Times New Roman"/>
          <w:sz w:val="28"/>
          <w:szCs w:val="28"/>
        </w:rPr>
        <w:t xml:space="preserve"> солнышко с утра</w:t>
      </w:r>
    </w:p>
    <w:p w:rsidR="00C15DD0" w:rsidRDefault="00C15DD0" w:rsidP="00C15D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ет в вышине.</w:t>
      </w:r>
    </w:p>
    <w:p w:rsidR="00C15DD0" w:rsidRDefault="00C15DD0" w:rsidP="00C15DD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ки дарит детвора </w:t>
      </w:r>
    </w:p>
    <w:p w:rsidR="005A3721" w:rsidRDefault="00C15DD0" w:rsidP="004426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амам на Земле.</w:t>
      </w:r>
    </w:p>
    <w:p w:rsidR="00EC458F" w:rsidRDefault="004904F5" w:rsidP="005A3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ое марта, праздник мам,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Тук-тук! — стучится в двери к нам.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Он только в тот приходит дом,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Где помогают маме.</w:t>
      </w:r>
    </w:p>
    <w:p w:rsidR="00E025BE" w:rsidRPr="004904F5" w:rsidRDefault="00E025BE" w:rsidP="005A3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654" w:rsidRDefault="00C15DD0" w:rsidP="005A3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</w:rPr>
        <w:br/>
      </w:r>
    </w:p>
    <w:p w:rsidR="00442654" w:rsidRDefault="00442654" w:rsidP="005A3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654" w:rsidRDefault="00442654" w:rsidP="005A3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5DD0" w:rsidRPr="004904F5" w:rsidRDefault="004904F5" w:rsidP="005A372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л для мамы подметём,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ол накроем сами.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Мы сварим для неё обед,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Мы с ней споём, станцуем.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Мы красками её портрет</w:t>
      </w:r>
      <w:proofErr w:type="gramStart"/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ок нарисуем.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Их не узнать! Вот это да! </w:t>
      </w:r>
      <w:r w:rsidR="008D3ED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Тут мама скажет людям.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А мы всегда,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А мы всегда,</w:t>
      </w:r>
      <w:r w:rsidR="00C15DD0" w:rsidRPr="004904F5">
        <w:rPr>
          <w:rFonts w:ascii="Times New Roman" w:hAnsi="Times New Roman" w:cs="Times New Roman"/>
          <w:sz w:val="28"/>
          <w:szCs w:val="28"/>
        </w:rPr>
        <w:br/>
      </w:r>
      <w:r w:rsidR="005A3721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15DD0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такими будем!</w:t>
      </w:r>
    </w:p>
    <w:p w:rsidR="005A3721" w:rsidRDefault="005A3721" w:rsidP="005A3721">
      <w:pPr>
        <w:spacing w:after="0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:rsidR="005A3721" w:rsidRDefault="004904F5" w:rsidP="005A3721">
      <w:pPr>
        <w:shd w:val="clear" w:color="auto" w:fill="FFFFFF" w:themeFill="background1"/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5</w:t>
      </w:r>
      <w:r w:rsidR="005A372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. 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светит за окном,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а стало меньше.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с женским днем</w:t>
      </w:r>
      <w:proofErr w:type="gramStart"/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х любимых женщин: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, бабушку, подружек,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соседок и старушек,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нь, сестер, воспитателей</w:t>
      </w:r>
      <w:proofErr w:type="gramStart"/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му что, потому что</w:t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3721" w:rsidRPr="005A37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ими лучше и теплей</w:t>
      </w:r>
      <w:r w:rsidR="005A3721" w:rsidRPr="005A3721">
        <w:rPr>
          <w:rFonts w:ascii="Arial" w:hAnsi="Arial" w:cs="Arial"/>
          <w:color w:val="000000"/>
          <w:sz w:val="28"/>
          <w:szCs w:val="28"/>
          <w:shd w:val="clear" w:color="auto" w:fill="FFFFFF"/>
        </w:rPr>
        <w:t>!</w:t>
      </w:r>
    </w:p>
    <w:p w:rsidR="004904F5" w:rsidRDefault="004904F5" w:rsidP="005A3721">
      <w:pPr>
        <w:shd w:val="clear" w:color="auto" w:fill="FFFFFF" w:themeFill="background1"/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04F5" w:rsidRDefault="004904F5" w:rsidP="00490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ускай веселая весна</w:t>
      </w:r>
    </w:p>
    <w:p w:rsidR="004904F5" w:rsidRDefault="004904F5" w:rsidP="00490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ит наши голоса</w:t>
      </w:r>
    </w:p>
    <w:p w:rsidR="004904F5" w:rsidRDefault="004904F5" w:rsidP="004904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м поздравим с Женским днем</w:t>
      </w:r>
    </w:p>
    <w:p w:rsidR="004904F5" w:rsidRDefault="004904F5" w:rsidP="002B3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о песенку споем.</w:t>
      </w:r>
    </w:p>
    <w:p w:rsidR="002B3CB3" w:rsidRPr="002B3CB3" w:rsidRDefault="002B3CB3" w:rsidP="002B3C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6E1" w:rsidRPr="002B3CB3" w:rsidRDefault="002B3CB3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сня «Март в окошко тук </w:t>
      </w:r>
      <w:proofErr w:type="spellStart"/>
      <w:proofErr w:type="gramStart"/>
      <w:r w:rsidRPr="002B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к</w:t>
      </w:r>
      <w:proofErr w:type="spellEnd"/>
      <w:proofErr w:type="gramEnd"/>
      <w:r w:rsidRPr="002B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к</w:t>
      </w:r>
      <w:proofErr w:type="spellEnd"/>
      <w:r w:rsidRPr="002B3C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E56E1" w:rsidRPr="00FC4EA5" w:rsidRDefault="002E56E1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E56E1" w:rsidRPr="00E71055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E710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За дверью слышится </w:t>
      </w:r>
      <w:r w:rsidRPr="00E710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proofErr w:type="gramStart"/>
      <w:r w:rsidRPr="00E710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Ап-чхи</w:t>
      </w:r>
      <w:proofErr w:type="spellEnd"/>
      <w:proofErr w:type="gramEnd"/>
      <w:r w:rsidRPr="00E7105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!»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ьте здоровы! </w:t>
      </w:r>
      <w:r w:rsidRPr="00AA667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оглядывается)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 Ой, у нас на </w:t>
      </w:r>
      <w:r w:rsidRPr="00AA66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е кто-то заболел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2E56E1" w:rsidRDefault="002E56E1" w:rsidP="002E56E1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В</w:t>
      </w:r>
      <w:r w:rsidRPr="00AA667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зал входит старуха Шапокляк и чихает.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Шапокляк </w:t>
      </w:r>
      <w:r w:rsidRPr="00AA667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сморкается)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! </w:t>
      </w:r>
      <w:r w:rsidRPr="00AA66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 справляете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proofErr w:type="spellStart"/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Нарядненькие</w:t>
      </w:r>
      <w:proofErr w:type="spellEnd"/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, красивенькие</w:t>
      </w:r>
      <w:proofErr w:type="gramStart"/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… А</w:t>
      </w:r>
      <w:proofErr w:type="gramEnd"/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ня-то никто никуда не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иглашает, никто не поздравляет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A667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возмущенно)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 А мне обидно! </w:t>
      </w:r>
      <w:r w:rsidRPr="00AA667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достает зеркало, помаду, пудру)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. А я – женщина ранимая!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вы кто?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 – старуха Шапокляк!</w:t>
      </w:r>
    </w:p>
    <w:p w:rsidR="002E56E1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чит, вы – пенсионерка?</w:t>
      </w:r>
    </w:p>
    <w:p w:rsidR="00442654" w:rsidRDefault="00442654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025BE" w:rsidRDefault="00E025BE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2654" w:rsidRDefault="00442654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2654" w:rsidRPr="00AA667C" w:rsidRDefault="00442654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ршенно верно!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се свое свободное время вы тратите на плохие поступки?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ршенно верно, чтоб не скучно было.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чит, мы правильно сделали, что не пригласили вас на наш весенний </w:t>
      </w:r>
      <w:r w:rsidRPr="00AA66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 8 марта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42654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вы что? Какой еще весенний </w:t>
      </w:r>
      <w:r w:rsidRPr="00AA66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Зима на дворе. Я вот вчера сидела в засаде около базара, хотела что-нибудь свистнуть. Вот и простудилась. </w:t>
      </w:r>
      <w:proofErr w:type="spellStart"/>
      <w:proofErr w:type="gramStart"/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Ап-чхи</w:t>
      </w:r>
      <w:proofErr w:type="spellEnd"/>
      <w:proofErr w:type="gramEnd"/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! </w:t>
      </w:r>
      <w:r w:rsidRPr="00AA667C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сморкается)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ьте здоровы!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асибо, дорогая.</w:t>
      </w:r>
    </w:p>
    <w:p w:rsidR="008D3ED9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т, послушайте, Шапокляк, стихи о </w:t>
      </w:r>
      <w:r w:rsidRPr="00AA66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сне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которые ребята </w:t>
      </w:r>
    </w:p>
    <w:p w:rsidR="002E56E1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к </w:t>
      </w:r>
      <w:r w:rsidRPr="00AA66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зднику выучили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105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Шапокляк </w:t>
      </w:r>
      <w:r w:rsidRPr="008D3ED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бурч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 «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до </w:t>
      </w:r>
      <w:r w:rsidRPr="00AA667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есны ещё дол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E56E1" w:rsidRPr="0037087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B6614">
        <w:t>.</w:t>
      </w:r>
      <w:r w:rsidRPr="00370871">
        <w:rPr>
          <w:rFonts w:ascii="Times New Roman" w:hAnsi="Times New Roman" w:cs="Times New Roman"/>
          <w:sz w:val="28"/>
          <w:szCs w:val="28"/>
        </w:rPr>
        <w:t>Весна на мамочку похожа</w:t>
      </w:r>
    </w:p>
    <w:p w:rsidR="002E56E1" w:rsidRPr="0037087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70871">
        <w:rPr>
          <w:rFonts w:ascii="Times New Roman" w:hAnsi="Times New Roman" w:cs="Times New Roman"/>
          <w:sz w:val="28"/>
          <w:szCs w:val="28"/>
        </w:rPr>
        <w:t>С утра хлопочет и поет</w:t>
      </w:r>
    </w:p>
    <w:p w:rsidR="002E56E1" w:rsidRPr="0037087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70871">
        <w:rPr>
          <w:rFonts w:ascii="Times New Roman" w:hAnsi="Times New Roman" w:cs="Times New Roman"/>
          <w:sz w:val="28"/>
          <w:szCs w:val="28"/>
        </w:rPr>
        <w:t xml:space="preserve">И на меня </w:t>
      </w:r>
      <w:proofErr w:type="gramStart"/>
      <w:r w:rsidRPr="00370871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370871">
        <w:rPr>
          <w:rFonts w:ascii="Times New Roman" w:hAnsi="Times New Roman" w:cs="Times New Roman"/>
          <w:sz w:val="28"/>
          <w:szCs w:val="28"/>
        </w:rPr>
        <w:t xml:space="preserve"> тоже,</w:t>
      </w:r>
    </w:p>
    <w:p w:rsidR="002E56E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70871">
        <w:rPr>
          <w:rFonts w:ascii="Times New Roman" w:hAnsi="Times New Roman" w:cs="Times New Roman"/>
          <w:sz w:val="28"/>
          <w:szCs w:val="28"/>
        </w:rPr>
        <w:t>Покоя людям не дает</w:t>
      </w:r>
    </w:p>
    <w:p w:rsidR="002E56E1" w:rsidRPr="0037087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6E1" w:rsidRPr="0037087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70871">
        <w:rPr>
          <w:rFonts w:ascii="Times New Roman" w:hAnsi="Times New Roman" w:cs="Times New Roman"/>
          <w:sz w:val="28"/>
          <w:szCs w:val="28"/>
        </w:rPr>
        <w:t>Она, как девочка играет,</w:t>
      </w:r>
    </w:p>
    <w:p w:rsidR="002E56E1" w:rsidRPr="0037087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70871">
        <w:rPr>
          <w:rFonts w:ascii="Times New Roman" w:hAnsi="Times New Roman" w:cs="Times New Roman"/>
          <w:sz w:val="28"/>
          <w:szCs w:val="28"/>
        </w:rPr>
        <w:t>Капелью по стеклу стучит</w:t>
      </w:r>
    </w:p>
    <w:p w:rsidR="002E56E1" w:rsidRPr="0037087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70871">
        <w:rPr>
          <w:rFonts w:ascii="Times New Roman" w:hAnsi="Times New Roman" w:cs="Times New Roman"/>
          <w:sz w:val="28"/>
          <w:szCs w:val="28"/>
        </w:rPr>
        <w:t>Как я весь день не умолкает</w:t>
      </w:r>
    </w:p>
    <w:p w:rsidR="002E56E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70871">
        <w:rPr>
          <w:rFonts w:ascii="Times New Roman" w:hAnsi="Times New Roman" w:cs="Times New Roman"/>
          <w:sz w:val="28"/>
          <w:szCs w:val="28"/>
        </w:rPr>
        <w:t>Хохочет, прыгает, кричит.</w:t>
      </w:r>
    </w:p>
    <w:p w:rsidR="002E56E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6E1" w:rsidRPr="003B6614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B6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B6614">
        <w:rPr>
          <w:rFonts w:ascii="Times New Roman" w:hAnsi="Times New Roman" w:cs="Times New Roman"/>
          <w:sz w:val="28"/>
          <w:szCs w:val="28"/>
        </w:rPr>
        <w:t>.Весна на мамочку похожа</w:t>
      </w:r>
    </w:p>
    <w:p w:rsidR="002E56E1" w:rsidRPr="003B6614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B6614">
        <w:rPr>
          <w:rFonts w:ascii="Times New Roman" w:hAnsi="Times New Roman" w:cs="Times New Roman"/>
          <w:sz w:val="28"/>
          <w:szCs w:val="28"/>
        </w:rPr>
        <w:t xml:space="preserve"> Она улыбчива, светла</w:t>
      </w:r>
    </w:p>
    <w:p w:rsidR="002E56E1" w:rsidRPr="003B6614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B6614">
        <w:rPr>
          <w:rFonts w:ascii="Times New Roman" w:hAnsi="Times New Roman" w:cs="Times New Roman"/>
          <w:sz w:val="28"/>
          <w:szCs w:val="28"/>
        </w:rPr>
        <w:t xml:space="preserve"> И на меня </w:t>
      </w:r>
      <w:proofErr w:type="gramStart"/>
      <w:r w:rsidRPr="003B6614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3B6614">
        <w:rPr>
          <w:rFonts w:ascii="Times New Roman" w:hAnsi="Times New Roman" w:cs="Times New Roman"/>
          <w:sz w:val="28"/>
          <w:szCs w:val="28"/>
        </w:rPr>
        <w:t xml:space="preserve"> тоже,</w:t>
      </w:r>
    </w:p>
    <w:p w:rsidR="002E56E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  <w:r w:rsidRPr="003B6614">
        <w:rPr>
          <w:rFonts w:ascii="Times New Roman" w:hAnsi="Times New Roman" w:cs="Times New Roman"/>
          <w:sz w:val="28"/>
          <w:szCs w:val="28"/>
        </w:rPr>
        <w:t xml:space="preserve"> Неугомонна, как юла.</w:t>
      </w:r>
    </w:p>
    <w:p w:rsidR="002E56E1" w:rsidRDefault="002E56E1" w:rsidP="002E56E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все равно я вам не верю!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за то, что вы таки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рубиян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у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чите меня умну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2B3C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разумную, профессионалку по пакостям. Я объявляю вам войну!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10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Шапо</w:t>
      </w:r>
      <w:r w:rsidR="00D32B88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кляк высыпает на пол кучу бумаг, ф</w:t>
      </w:r>
      <w:r w:rsidRPr="00E710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антиков и убегает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710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со </w:t>
      </w:r>
      <w:r w:rsidRPr="00E710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bdr w:val="none" w:sz="0" w:space="0" w:color="auto" w:frame="1"/>
        </w:rPr>
        <w:t>словами</w:t>
      </w:r>
      <w:r w:rsidRPr="00E7105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71055">
        <w:rPr>
          <w:rFonts w:ascii="Times New Roman" w:eastAsia="Times New Roman" w:hAnsi="Times New Roman" w:cs="Times New Roman"/>
          <w:iCs/>
          <w:color w:val="333333"/>
          <w:sz w:val="28"/>
          <w:szCs w:val="28"/>
          <w:bdr w:val="none" w:sz="0" w:space="0" w:color="auto" w:frame="1"/>
        </w:rPr>
        <w:t>«Вот вам, получите!»</w:t>
      </w:r>
    </w:p>
    <w:p w:rsidR="002E56E1" w:rsidRPr="00AA667C" w:rsidRDefault="002E56E1" w:rsidP="002E56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A667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т противная старуха! Ну, ничего, эта беда - не беда. У нас ребята уже большие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AA667C">
        <w:rPr>
          <w:rFonts w:ascii="Times New Roman" w:eastAsia="Times New Roman" w:hAnsi="Times New Roman" w:cs="Times New Roman"/>
          <w:color w:val="333333"/>
          <w:sz w:val="28"/>
          <w:szCs w:val="28"/>
        </w:rPr>
        <w:t>ейчас мы быстро все уберем.</w:t>
      </w:r>
    </w:p>
    <w:p w:rsidR="00AB6DD3" w:rsidRDefault="002E56E1" w:rsidP="00AB6DD3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AA667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Дети убирают мусор с пола и кладут его в корзинку. </w:t>
      </w:r>
    </w:p>
    <w:p w:rsidR="00EC458F" w:rsidRPr="00442654" w:rsidRDefault="00AB6DD3" w:rsidP="00442654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Игра «Веселый веник</w:t>
      </w:r>
      <w:proofErr w:type="gramStart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»и</w:t>
      </w:r>
      <w:proofErr w:type="gramEnd"/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ли «Замети шарик в ворота»</w:t>
      </w:r>
    </w:p>
    <w:p w:rsidR="00442654" w:rsidRDefault="00246BBE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</w:t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Кто открыл мне этот мир,</w:t>
      </w:r>
      <w:r w:rsidR="00AB6DD3" w:rsidRPr="004904F5">
        <w:rPr>
          <w:rFonts w:ascii="Times New Roman" w:hAnsi="Times New Roman" w:cs="Times New Roman"/>
          <w:sz w:val="28"/>
          <w:szCs w:val="28"/>
        </w:rPr>
        <w:br/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Не жалея своих сил?</w:t>
      </w:r>
      <w:r w:rsidR="00AB6DD3" w:rsidRPr="004904F5">
        <w:rPr>
          <w:rFonts w:ascii="Times New Roman" w:hAnsi="Times New Roman" w:cs="Times New Roman"/>
          <w:sz w:val="28"/>
          <w:szCs w:val="28"/>
        </w:rPr>
        <w:br/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И всегда оберегала?</w:t>
      </w:r>
      <w:r w:rsidR="00AB6DD3" w:rsidRPr="004904F5">
        <w:rPr>
          <w:rFonts w:ascii="Times New Roman" w:hAnsi="Times New Roman" w:cs="Times New Roman"/>
          <w:sz w:val="28"/>
          <w:szCs w:val="28"/>
        </w:rPr>
        <w:br/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Лучшая на свете МАМА.</w:t>
      </w:r>
    </w:p>
    <w:p w:rsidR="00442654" w:rsidRDefault="00442654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654" w:rsidRDefault="00442654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654" w:rsidRDefault="00442654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654" w:rsidRDefault="00442654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6DD3" w:rsidRPr="004904F5" w:rsidRDefault="00AB6DD3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</w:rPr>
        <w:br/>
      </w:r>
      <w:r w:rsidR="00246BB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Кто на свете всех милее</w:t>
      </w:r>
      <w:proofErr w:type="gramStart"/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плом своим согреет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 больше, чем себя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АМОЧКА моя.</w:t>
      </w:r>
    </w:p>
    <w:p w:rsidR="00943010" w:rsidRDefault="00AB6DD3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</w:rPr>
        <w:br/>
      </w:r>
      <w:r w:rsidR="00246BB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 </w:t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 вечером читает</w:t>
      </w:r>
      <w:proofErr w:type="gramStart"/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всё понимает,</w:t>
      </w:r>
    </w:p>
    <w:p w:rsidR="008D3ED9" w:rsidRDefault="00AB6DD3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если я упряма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Знаю, любит меня МАМА.</w:t>
      </w: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6DD3" w:rsidRPr="004904F5" w:rsidRDefault="00246BBE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 </w:t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Никогда не унывает,</w:t>
      </w:r>
      <w:r w:rsidR="00AB6DD3" w:rsidRPr="004904F5">
        <w:rPr>
          <w:rFonts w:ascii="Times New Roman" w:hAnsi="Times New Roman" w:cs="Times New Roman"/>
          <w:sz w:val="28"/>
          <w:szCs w:val="28"/>
        </w:rPr>
        <w:br/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Что мне надо, точно знает.</w:t>
      </w:r>
      <w:r w:rsidR="00AB6DD3" w:rsidRPr="004904F5">
        <w:rPr>
          <w:rFonts w:ascii="Times New Roman" w:hAnsi="Times New Roman" w:cs="Times New Roman"/>
          <w:sz w:val="28"/>
          <w:szCs w:val="28"/>
        </w:rPr>
        <w:br/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Если, вдруг, случится драма,</w:t>
      </w:r>
      <w:r w:rsidR="00AB6DD3" w:rsidRPr="004904F5">
        <w:rPr>
          <w:rFonts w:ascii="Times New Roman" w:hAnsi="Times New Roman" w:cs="Times New Roman"/>
          <w:sz w:val="28"/>
          <w:szCs w:val="28"/>
        </w:rPr>
        <w:br/>
      </w:r>
      <w:r w:rsidR="00AB6DD3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ддержит? Моя МАМА.</w:t>
      </w:r>
    </w:p>
    <w:p w:rsidR="00AB6DD3" w:rsidRPr="004904F5" w:rsidRDefault="00AB6DD3" w:rsidP="005A3721">
      <w:pPr>
        <w:shd w:val="clear" w:color="auto" w:fill="FFFFFF" w:themeFill="background1"/>
        <w:spacing w:after="0"/>
        <w:rPr>
          <w:rFonts w:ascii="Helvetica" w:hAnsi="Helvetica" w:cs="Helvetica"/>
          <w:sz w:val="29"/>
          <w:szCs w:val="29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</w:rPr>
        <w:br/>
      </w:r>
      <w:r w:rsidR="00246BB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 </w:t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Я шагаю по дорожке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Но устали мои ножки.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рыгнуть через яму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Кто поможет? Знаю — МАМА</w:t>
      </w:r>
      <w:r w:rsidRPr="004904F5">
        <w:rPr>
          <w:rFonts w:ascii="Helvetica" w:hAnsi="Helvetica" w:cs="Helvetica"/>
          <w:sz w:val="29"/>
          <w:szCs w:val="29"/>
          <w:shd w:val="clear" w:color="auto" w:fill="FFFFFF"/>
        </w:rPr>
        <w:t>.</w:t>
      </w:r>
    </w:p>
    <w:p w:rsidR="00AB6DD3" w:rsidRDefault="00AB6DD3" w:rsidP="005A3721">
      <w:pPr>
        <w:shd w:val="clear" w:color="auto" w:fill="FFFFFF" w:themeFill="background1"/>
        <w:spacing w:after="0"/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</w:pPr>
    </w:p>
    <w:p w:rsidR="00AB6DD3" w:rsidRPr="00246BBE" w:rsidRDefault="00AB6DD3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46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</w:t>
      </w:r>
      <w:proofErr w:type="gramStart"/>
      <w:r w:rsidRPr="00246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  <w:r w:rsidRPr="00246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Мамочка и я»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AB6DD3">
        <w:rPr>
          <w:rFonts w:ascii="Times New Roman" w:hAnsi="Times New Roman" w:cs="Times New Roman"/>
          <w:sz w:val="29"/>
          <w:szCs w:val="29"/>
          <w:shd w:val="clear" w:color="auto" w:fill="FFFFFF"/>
        </w:rPr>
        <w:br/>
      </w:r>
      <w:r w:rsidRPr="00CD7595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ий.</w:t>
      </w:r>
    </w:p>
    <w:p w:rsidR="00AB6DD3" w:rsidRPr="008E276F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8E276F">
        <w:rPr>
          <w:rFonts w:ascii="Times New Roman" w:hAnsi="Times New Roman" w:cs="Times New Roman"/>
          <w:sz w:val="28"/>
          <w:szCs w:val="28"/>
        </w:rPr>
        <w:t>У нас здесь бабушки сидят</w:t>
      </w:r>
    </w:p>
    <w:p w:rsidR="00AB6DD3" w:rsidRPr="008E276F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8E276F">
        <w:rPr>
          <w:rFonts w:ascii="Times New Roman" w:hAnsi="Times New Roman" w:cs="Times New Roman"/>
          <w:sz w:val="28"/>
          <w:szCs w:val="28"/>
        </w:rPr>
        <w:t>И на внучат они глядят!</w:t>
      </w:r>
    </w:p>
    <w:p w:rsidR="00AB6DD3" w:rsidRPr="008E276F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8E276F">
        <w:rPr>
          <w:rFonts w:ascii="Times New Roman" w:hAnsi="Times New Roman" w:cs="Times New Roman"/>
          <w:sz w:val="28"/>
          <w:szCs w:val="28"/>
        </w:rPr>
        <w:t>Их надо с </w:t>
      </w:r>
      <w:r w:rsidRPr="008E276F">
        <w:rPr>
          <w:rFonts w:ascii="Times New Roman" w:hAnsi="Times New Roman" w:cs="Times New Roman"/>
          <w:bCs/>
          <w:sz w:val="28"/>
          <w:szCs w:val="28"/>
        </w:rPr>
        <w:t>праздником поздравить</w:t>
      </w:r>
      <w:r w:rsidRPr="008E276F">
        <w:rPr>
          <w:rFonts w:ascii="Times New Roman" w:hAnsi="Times New Roman" w:cs="Times New Roman"/>
          <w:sz w:val="28"/>
          <w:szCs w:val="28"/>
        </w:rPr>
        <w:t>,</w:t>
      </w:r>
    </w:p>
    <w:p w:rsidR="00AB6DD3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8E276F">
        <w:rPr>
          <w:rFonts w:ascii="Times New Roman" w:hAnsi="Times New Roman" w:cs="Times New Roman"/>
          <w:sz w:val="28"/>
          <w:szCs w:val="28"/>
        </w:rPr>
        <w:t>Стихами, песней позабавить!</w:t>
      </w:r>
    </w:p>
    <w:p w:rsidR="00A3132E" w:rsidRDefault="00A3132E" w:rsidP="00AB6D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132E" w:rsidRPr="004904F5" w:rsidRDefault="00246BBE" w:rsidP="00AB6DD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proofErr w:type="gramStart"/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132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A3132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були — внук и внучка — </w:t>
      </w:r>
      <w:r w:rsidR="00A3132E" w:rsidRPr="004904F5">
        <w:rPr>
          <w:rFonts w:ascii="Times New Roman" w:hAnsi="Times New Roman" w:cs="Times New Roman"/>
          <w:sz w:val="28"/>
          <w:szCs w:val="28"/>
        </w:rPr>
        <w:br/>
      </w:r>
      <w:r w:rsidR="00A3132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К и ПОЧЕМУЧКА.</w:t>
      </w:r>
      <w:r w:rsidR="00A3132E" w:rsidRPr="004904F5">
        <w:rPr>
          <w:rFonts w:ascii="Times New Roman" w:hAnsi="Times New Roman" w:cs="Times New Roman"/>
          <w:sz w:val="28"/>
          <w:szCs w:val="28"/>
        </w:rPr>
        <w:br/>
      </w:r>
      <w:r w:rsidR="00A3132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Целый день свои вопросы</w:t>
      </w:r>
      <w:proofErr w:type="gramStart"/>
      <w:r w:rsidR="00A3132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132E" w:rsidRPr="004904F5">
        <w:rPr>
          <w:rFonts w:ascii="Times New Roman" w:hAnsi="Times New Roman" w:cs="Times New Roman"/>
          <w:sz w:val="28"/>
          <w:szCs w:val="28"/>
        </w:rPr>
        <w:br/>
      </w:r>
      <w:r w:rsidR="00A3132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="00A3132E"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адает народ курносый:</w:t>
      </w:r>
    </w:p>
    <w:p w:rsidR="00442654" w:rsidRDefault="00A3132E" w:rsidP="00AB6DD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«ПОЧЕМУ зеленый лист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поет артист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усы у кошки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у стула ножки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огонь горит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орел парит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растет трава?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шумит листва?»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а весь день в очках</w:t>
      </w:r>
    </w:p>
    <w:p w:rsidR="00442654" w:rsidRDefault="00442654" w:rsidP="00AB6DD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654" w:rsidRDefault="00442654" w:rsidP="00AB6DD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2654" w:rsidRDefault="00442654" w:rsidP="00AB6DD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132E" w:rsidRPr="004904F5" w:rsidRDefault="00A3132E" w:rsidP="00AB6DD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 в словарях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Выясняет для внучат,</w:t>
      </w:r>
    </w:p>
    <w:p w:rsidR="00943010" w:rsidRPr="00943010" w:rsidRDefault="00A3132E" w:rsidP="00AB6DD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ручьи журчат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зимой мороз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шипы у роз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ревет медведь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сверкает медь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бывает дождик,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колючий ежик</w:t>
      </w:r>
      <w:proofErr w:type="gramStart"/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у и внучка! Ну и внук!</w:t>
      </w:r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у они сумели</w:t>
      </w:r>
      <w:proofErr w:type="gramStart"/>
      <w:r w:rsidRPr="004904F5">
        <w:rPr>
          <w:rFonts w:ascii="Times New Roman" w:hAnsi="Times New Roman" w:cs="Times New Roman"/>
          <w:sz w:val="28"/>
          <w:szCs w:val="28"/>
        </w:rPr>
        <w:br/>
      </w:r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904F5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«доктором наук»,</w:t>
      </w:r>
    </w:p>
    <w:p w:rsidR="008D3ED9" w:rsidRDefault="008D3ED9" w:rsidP="00AB6D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1</w:t>
      </w:r>
      <w:r w:rsidR="00246BBE">
        <w:rPr>
          <w:rFonts w:ascii="Times New Roman" w:hAnsi="Times New Roman" w:cs="Times New Roman"/>
          <w:sz w:val="28"/>
          <w:szCs w:val="28"/>
        </w:rPr>
        <w:t>9</w:t>
      </w:r>
      <w:r w:rsidRPr="00CD7595">
        <w:rPr>
          <w:rFonts w:ascii="Times New Roman" w:hAnsi="Times New Roman" w:cs="Times New Roman"/>
          <w:sz w:val="28"/>
          <w:szCs w:val="28"/>
        </w:rPr>
        <w:t>. Бабушка родная, милая моя,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Больше всех на свете я люблю тебя!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По твоим морщинкам проведу рукой…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ире нет</w:t>
      </w:r>
      <w:r w:rsidRPr="00CD7595">
        <w:rPr>
          <w:rFonts w:ascii="Times New Roman" w:hAnsi="Times New Roman" w:cs="Times New Roman"/>
          <w:sz w:val="28"/>
          <w:szCs w:val="28"/>
        </w:rPr>
        <w:t xml:space="preserve"> бабушки такой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Никогда не буду огорчать тебя.</w:t>
      </w:r>
    </w:p>
    <w:p w:rsidR="00AB6DD3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Только будь здоровой бабушка моя!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DD3" w:rsidRPr="00CD7595" w:rsidRDefault="00246BBE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B6DD3" w:rsidRPr="00CD7595">
        <w:rPr>
          <w:rFonts w:ascii="Times New Roman" w:hAnsi="Times New Roman" w:cs="Times New Roman"/>
          <w:sz w:val="28"/>
          <w:szCs w:val="28"/>
        </w:rPr>
        <w:t xml:space="preserve">. Я тебя, </w:t>
      </w:r>
      <w:proofErr w:type="spellStart"/>
      <w:r w:rsidR="00AB6DD3" w:rsidRPr="00CD7595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="00AB6DD3" w:rsidRPr="00CD7595">
        <w:rPr>
          <w:rFonts w:ascii="Times New Roman" w:hAnsi="Times New Roman" w:cs="Times New Roman"/>
          <w:sz w:val="28"/>
          <w:szCs w:val="28"/>
        </w:rPr>
        <w:t>, просто обожаю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 xml:space="preserve">Я тебя, </w:t>
      </w:r>
      <w:proofErr w:type="spellStart"/>
      <w:r w:rsidRPr="00CD7595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CD7595">
        <w:rPr>
          <w:rFonts w:ascii="Times New Roman" w:hAnsi="Times New Roman" w:cs="Times New Roman"/>
          <w:sz w:val="28"/>
          <w:szCs w:val="28"/>
        </w:rPr>
        <w:t>, крепко обнимаю.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Ты слишком молодая, чтоб бабушкою зваться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В этот день спешу я, тебе в любви признаться!</w:t>
      </w:r>
    </w:p>
    <w:p w:rsidR="00AB6DD3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6DD3" w:rsidRPr="00CD7595" w:rsidRDefault="00246BBE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B6DD3">
        <w:rPr>
          <w:rFonts w:ascii="Times New Roman" w:hAnsi="Times New Roman" w:cs="Times New Roman"/>
          <w:sz w:val="28"/>
          <w:szCs w:val="28"/>
        </w:rPr>
        <w:t>.</w:t>
      </w:r>
      <w:r w:rsidR="00AB6DD3" w:rsidRPr="00CD7595">
        <w:rPr>
          <w:rFonts w:ascii="Times New Roman" w:hAnsi="Times New Roman" w:cs="Times New Roman"/>
          <w:sz w:val="28"/>
          <w:szCs w:val="28"/>
        </w:rPr>
        <w:t xml:space="preserve">Живи, </w:t>
      </w:r>
      <w:proofErr w:type="gramStart"/>
      <w:r w:rsidR="00AB6DD3" w:rsidRPr="00CD7595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="00AB6DD3" w:rsidRPr="00CD7595">
        <w:rPr>
          <w:rFonts w:ascii="Times New Roman" w:hAnsi="Times New Roman" w:cs="Times New Roman"/>
          <w:sz w:val="28"/>
          <w:szCs w:val="28"/>
        </w:rPr>
        <w:t>, до ста лет!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И знай, что лучше тебя нет!</w:t>
      </w:r>
    </w:p>
    <w:p w:rsidR="00AB6DD3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Хочу, чтоб рядом ты была</w:t>
      </w:r>
    </w:p>
    <w:p w:rsidR="00403F87" w:rsidRPr="00CD7595" w:rsidRDefault="00AB6DD3" w:rsidP="00AB6D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D7595">
        <w:rPr>
          <w:rFonts w:ascii="Times New Roman" w:hAnsi="Times New Roman" w:cs="Times New Roman"/>
          <w:sz w:val="28"/>
          <w:szCs w:val="28"/>
        </w:rPr>
        <w:t>Сегодня, завтра и всегда!</w:t>
      </w:r>
    </w:p>
    <w:p w:rsidR="00AB6DD3" w:rsidRDefault="00AB6DD3" w:rsidP="00AB6DD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B6DD3" w:rsidRDefault="00AB6DD3" w:rsidP="00AB6DD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E26">
        <w:rPr>
          <w:rFonts w:ascii="Times New Roman" w:hAnsi="Times New Roman" w:cs="Times New Roman"/>
          <w:b/>
          <w:sz w:val="28"/>
          <w:szCs w:val="28"/>
        </w:rPr>
        <w:t>Песня про бабушку</w:t>
      </w:r>
      <w:proofErr w:type="gramEnd"/>
    </w:p>
    <w:p w:rsidR="00D44AD6" w:rsidRPr="00CD7595" w:rsidRDefault="00D44AD6" w:rsidP="00AB6DD3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AB6DD3" w:rsidRPr="00A279C9" w:rsidRDefault="00AB6DD3" w:rsidP="00AB6D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79C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279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абушки очень любят угощать своих внуков, ну, а сегодня внуки будут угощать своих бабушек.</w:t>
      </w:r>
    </w:p>
    <w:p w:rsidR="00AB6DD3" w:rsidRPr="00A279C9" w:rsidRDefault="00AB6DD3" w:rsidP="00AB6DD3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279C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Проводится игра – эстафета</w:t>
      </w:r>
      <w:r w:rsidRPr="00A279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 </w:t>
      </w:r>
      <w:r w:rsidRPr="00A279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Угости</w:t>
      </w:r>
      <w:r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свою бабушку </w:t>
      </w:r>
      <w:r w:rsidRPr="00A279C9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 конфетой»</w:t>
      </w:r>
    </w:p>
    <w:p w:rsidR="00AB6DD3" w:rsidRPr="00A279C9" w:rsidRDefault="00AB6DD3" w:rsidP="00AB6DD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>Приглашаются три бабушки. Ребенок добегает да своей бабушки, целует её, угощает конфетой и бежит за следующей конфетой.</w:t>
      </w:r>
    </w:p>
    <w:p w:rsidR="00AB6DD3" w:rsidRDefault="00AB6DD3" w:rsidP="00AB6D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279C9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A279C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сейчас мы наших смелых бабуше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>агра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>м 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едалями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>: </w:t>
      </w:r>
      <w:r w:rsidRPr="00A279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амая красивая»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A279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амая родная»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>, </w:t>
      </w:r>
      <w:r w:rsidRPr="00A279C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амая любимая»</w:t>
      </w:r>
      <w:r w:rsidRPr="00A279C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C77A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proofErr w:type="spellStart"/>
      <w:r w:rsidR="004C77A2">
        <w:rPr>
          <w:rFonts w:ascii="Times New Roman" w:eastAsia="Times New Roman" w:hAnsi="Times New Roman" w:cs="Times New Roman"/>
          <w:color w:val="333333"/>
          <w:sz w:val="28"/>
          <w:szCs w:val="28"/>
        </w:rPr>
        <w:t>Супербабушка</w:t>
      </w:r>
      <w:proofErr w:type="spellEnd"/>
      <w:r w:rsidR="004C77A2">
        <w:rPr>
          <w:rFonts w:ascii="Times New Roman" w:eastAsia="Times New Roman" w:hAnsi="Times New Roman" w:cs="Times New Roman"/>
          <w:color w:val="333333"/>
          <w:sz w:val="28"/>
          <w:szCs w:val="28"/>
        </w:rPr>
        <w:t>», «Самая жизнерадостная бабушка»</w:t>
      </w:r>
    </w:p>
    <w:p w:rsidR="00D44AD6" w:rsidRPr="00A279C9" w:rsidRDefault="00D44AD6" w:rsidP="00AB6DD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44AD6" w:rsidRDefault="00D44AD6" w:rsidP="00D44AD6">
      <w:pPr>
        <w:rPr>
          <w:rFonts w:ascii="Times New Roman" w:hAnsi="Times New Roman" w:cs="Times New Roman"/>
          <w:sz w:val="28"/>
          <w:szCs w:val="28"/>
        </w:rPr>
      </w:pPr>
      <w:r w:rsidRPr="00E04AEA">
        <w:rPr>
          <w:rFonts w:ascii="Times New Roman" w:hAnsi="Times New Roman" w:cs="Times New Roman"/>
          <w:b/>
          <w:sz w:val="28"/>
        </w:rPr>
        <w:t>Вед.</w:t>
      </w:r>
      <w:r>
        <w:rPr>
          <w:rFonts w:ascii="Times New Roman" w:hAnsi="Times New Roman" w:cs="Times New Roman"/>
          <w:sz w:val="28"/>
        </w:rPr>
        <w:t xml:space="preserve"> </w:t>
      </w:r>
      <w:r w:rsidRPr="00E04AEA">
        <w:rPr>
          <w:rFonts w:ascii="Times New Roman" w:hAnsi="Times New Roman" w:cs="Times New Roman"/>
          <w:sz w:val="28"/>
          <w:szCs w:val="28"/>
        </w:rPr>
        <w:t>Дорогие гости, примите поздравления от наших мальчиков.</w:t>
      </w:r>
    </w:p>
    <w:p w:rsidR="00442654" w:rsidRDefault="00442654" w:rsidP="00D44AD6">
      <w:pPr>
        <w:rPr>
          <w:rFonts w:ascii="Times New Roman" w:hAnsi="Times New Roman" w:cs="Times New Roman"/>
          <w:b/>
          <w:sz w:val="28"/>
          <w:szCs w:val="28"/>
        </w:rPr>
      </w:pPr>
    </w:p>
    <w:p w:rsidR="00442654" w:rsidRDefault="00442654" w:rsidP="00D44AD6">
      <w:pPr>
        <w:rPr>
          <w:rFonts w:ascii="Times New Roman" w:hAnsi="Times New Roman" w:cs="Times New Roman"/>
          <w:b/>
          <w:sz w:val="28"/>
          <w:szCs w:val="28"/>
        </w:rPr>
      </w:pPr>
    </w:p>
    <w:p w:rsidR="00442654" w:rsidRDefault="00442654" w:rsidP="00D44AD6">
      <w:pPr>
        <w:rPr>
          <w:rFonts w:ascii="Times New Roman" w:hAnsi="Times New Roman" w:cs="Times New Roman"/>
          <w:b/>
          <w:sz w:val="28"/>
          <w:szCs w:val="28"/>
        </w:rPr>
      </w:pPr>
    </w:p>
    <w:p w:rsidR="00442654" w:rsidRDefault="00442654" w:rsidP="00D44AD6">
      <w:pPr>
        <w:rPr>
          <w:rFonts w:ascii="Times New Roman" w:hAnsi="Times New Roman" w:cs="Times New Roman"/>
          <w:b/>
          <w:sz w:val="28"/>
          <w:szCs w:val="28"/>
        </w:rPr>
      </w:pPr>
    </w:p>
    <w:p w:rsidR="00A3132E" w:rsidRPr="0071693C" w:rsidRDefault="00A3132E" w:rsidP="00D44AD6">
      <w:pPr>
        <w:rPr>
          <w:rFonts w:ascii="Times New Roman" w:hAnsi="Times New Roman" w:cs="Times New Roman"/>
          <w:b/>
          <w:sz w:val="28"/>
          <w:szCs w:val="28"/>
        </w:rPr>
      </w:pPr>
      <w:r w:rsidRPr="0071693C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A3132E">
        <w:rPr>
          <w:rFonts w:ascii="Times New Roman" w:hAnsi="Times New Roman" w:cs="Times New Roman"/>
          <w:i/>
          <w:sz w:val="28"/>
          <w:szCs w:val="28"/>
        </w:rPr>
        <w:t>Женский праздник - вот причина,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i/>
          <w:sz w:val="28"/>
          <w:szCs w:val="28"/>
        </w:rPr>
        <w:t>Почему сейчас поем.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i/>
          <w:sz w:val="28"/>
          <w:szCs w:val="28"/>
        </w:rPr>
        <w:t>Разрешите нам мужчинам,</w:t>
      </w:r>
    </w:p>
    <w:p w:rsidR="00943010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i/>
          <w:sz w:val="28"/>
          <w:szCs w:val="28"/>
        </w:rPr>
        <w:t>Вас поздравить с женским днем!</w:t>
      </w:r>
    </w:p>
    <w:p w:rsidR="00943010" w:rsidRPr="00A3132E" w:rsidRDefault="00943010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13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.</w:t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т решил, что я на праздник</w:t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лой маме сделаю –</w:t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чень я послушным стану,</w:t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неделю целую!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D3ED9" w:rsidRDefault="00D44AD6" w:rsidP="00D44AD6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132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3.</w:t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гости к бабушке пойду,</w:t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й цветы я подарю.</w:t>
      </w:r>
    </w:p>
    <w:p w:rsidR="00D44AD6" w:rsidRDefault="00D44AD6" w:rsidP="00D44AD6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ильно я её люблю,</w:t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з неё я не могу.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A3132E">
        <w:rPr>
          <w:rFonts w:ascii="Times New Roman" w:hAnsi="Times New Roman" w:cs="Times New Roman"/>
          <w:i/>
          <w:sz w:val="28"/>
          <w:szCs w:val="28"/>
        </w:rPr>
        <w:t>Мама вкусно накормила,</w:t>
      </w:r>
      <w:r w:rsidRPr="00A3132E">
        <w:rPr>
          <w:rFonts w:ascii="Times New Roman" w:hAnsi="Times New Roman" w:cs="Times New Roman"/>
          <w:i/>
          <w:sz w:val="28"/>
          <w:szCs w:val="28"/>
        </w:rPr>
        <w:br/>
        <w:t>И красиво нарядила.</w:t>
      </w:r>
      <w:r w:rsidRPr="00A3132E">
        <w:rPr>
          <w:rFonts w:ascii="Times New Roman" w:hAnsi="Times New Roman" w:cs="Times New Roman"/>
          <w:i/>
          <w:sz w:val="28"/>
          <w:szCs w:val="28"/>
        </w:rPr>
        <w:br/>
        <w:t>Вот какая мама,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i/>
          <w:sz w:val="28"/>
          <w:szCs w:val="28"/>
        </w:rPr>
        <w:t>Золотая прямо!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A3132E">
        <w:rPr>
          <w:rFonts w:ascii="Times New Roman" w:hAnsi="Times New Roman" w:cs="Times New Roman"/>
          <w:i/>
          <w:sz w:val="28"/>
          <w:szCs w:val="28"/>
        </w:rPr>
        <w:t xml:space="preserve"> Восьмое марта на носу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i/>
          <w:sz w:val="28"/>
          <w:szCs w:val="28"/>
        </w:rPr>
        <w:t>В садик я скорей спешу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i/>
          <w:sz w:val="28"/>
          <w:szCs w:val="28"/>
        </w:rPr>
        <w:t>Самым первым я приду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3132E">
        <w:rPr>
          <w:rFonts w:ascii="Times New Roman" w:hAnsi="Times New Roman" w:cs="Times New Roman"/>
          <w:i/>
          <w:sz w:val="28"/>
          <w:szCs w:val="28"/>
        </w:rPr>
        <w:t>Всех девчонок удивлю!</w:t>
      </w: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D44AD6" w:rsidRPr="00A3132E" w:rsidRDefault="00D44AD6" w:rsidP="00D44AD6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3132E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A31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3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пропели вам частушки,</w:t>
      </w:r>
      <w:r w:rsidRPr="00A3132E">
        <w:rPr>
          <w:rFonts w:ascii="Times New Roman" w:hAnsi="Times New Roman" w:cs="Times New Roman"/>
          <w:i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 хотим еще сказать:</w:t>
      </w:r>
      <w:r w:rsidRPr="00A3132E">
        <w:rPr>
          <w:rFonts w:ascii="Times New Roman" w:hAnsi="Times New Roman" w:cs="Times New Roman"/>
          <w:i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с всегда, везде и всюду,</w:t>
      </w:r>
      <w:r w:rsidRPr="00A3132E">
        <w:rPr>
          <w:rFonts w:ascii="Times New Roman" w:hAnsi="Times New Roman" w:cs="Times New Roman"/>
          <w:i/>
          <w:sz w:val="28"/>
          <w:szCs w:val="28"/>
        </w:rPr>
        <w:br/>
      </w:r>
      <w:r w:rsidRPr="00A313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дем смело защищать!</w:t>
      </w:r>
    </w:p>
    <w:p w:rsidR="00A3132E" w:rsidRPr="00A3132E" w:rsidRDefault="00A3132E" w:rsidP="00D44AD6">
      <w:pPr>
        <w:pStyle w:val="a5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3132E" w:rsidRDefault="00A3132E" w:rsidP="00246B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уйтесь наши мамы</w:t>
      </w:r>
    </w:p>
    <w:p w:rsidR="00A3132E" w:rsidRDefault="00A3132E" w:rsidP="00D4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озмужали:</w:t>
      </w:r>
    </w:p>
    <w:p w:rsidR="00A3132E" w:rsidRDefault="00A3132E" w:rsidP="00D4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нулись, подросли, </w:t>
      </w:r>
    </w:p>
    <w:p w:rsidR="00A3132E" w:rsidRPr="00C04BF9" w:rsidRDefault="00A3132E" w:rsidP="00D4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цы накачали</w:t>
      </w:r>
      <w:r w:rsidR="0071693C">
        <w:rPr>
          <w:rFonts w:ascii="Times New Roman" w:hAnsi="Times New Roman" w:cs="Times New Roman"/>
          <w:sz w:val="28"/>
          <w:szCs w:val="28"/>
        </w:rPr>
        <w:t>.</w:t>
      </w:r>
    </w:p>
    <w:p w:rsidR="00D44AD6" w:rsidRDefault="00D44AD6" w:rsidP="00D44A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132E" w:rsidRDefault="00A3132E" w:rsidP="00246B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мы ростом маловаты, </w:t>
      </w:r>
    </w:p>
    <w:p w:rsidR="00A3132E" w:rsidRDefault="00A3132E" w:rsidP="00D4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важны как солдаты</w:t>
      </w:r>
      <w:r w:rsidR="0071693C">
        <w:rPr>
          <w:rFonts w:ascii="Times New Roman" w:hAnsi="Times New Roman" w:cs="Times New Roman"/>
          <w:sz w:val="28"/>
          <w:szCs w:val="28"/>
        </w:rPr>
        <w:t>.</w:t>
      </w:r>
    </w:p>
    <w:p w:rsidR="00A3132E" w:rsidRDefault="00A3132E" w:rsidP="00D44A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132E" w:rsidRDefault="00A3132E" w:rsidP="00246BB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у любимую будем защищать.</w:t>
      </w:r>
    </w:p>
    <w:p w:rsidR="00A3132E" w:rsidRDefault="00A3132E" w:rsidP="00D4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частье на земле будем охранять.</w:t>
      </w:r>
    </w:p>
    <w:p w:rsidR="002B3CB3" w:rsidRDefault="002B3CB3" w:rsidP="00D44A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1693C" w:rsidRPr="00246BBE" w:rsidRDefault="0071693C" w:rsidP="00D44A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46BBE">
        <w:rPr>
          <w:rFonts w:ascii="Times New Roman" w:hAnsi="Times New Roman" w:cs="Times New Roman"/>
          <w:b/>
          <w:sz w:val="28"/>
          <w:szCs w:val="28"/>
        </w:rPr>
        <w:t>ТАНЕЦ мальчиков</w:t>
      </w:r>
      <w:r w:rsidR="002B3CB3">
        <w:rPr>
          <w:rFonts w:ascii="Times New Roman" w:hAnsi="Times New Roman" w:cs="Times New Roman"/>
          <w:b/>
          <w:sz w:val="28"/>
          <w:szCs w:val="28"/>
        </w:rPr>
        <w:t xml:space="preserve"> «Идет солдат по городу»</w:t>
      </w:r>
    </w:p>
    <w:p w:rsidR="0071693C" w:rsidRPr="00F41A2F" w:rsidRDefault="0071693C" w:rsidP="0071693C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Н</w:t>
      </w:r>
      <w:r w:rsidRPr="00F41A2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еожиданно появляется Шапокляк.</w:t>
      </w:r>
    </w:p>
    <w:p w:rsidR="00442654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, что это вы тут расшумелись? Покоя никакого нет. Все </w:t>
      </w:r>
      <w:proofErr w:type="gramStart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для</w:t>
      </w:r>
      <w:proofErr w:type="gramEnd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42654" w:rsidRDefault="00442654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2654" w:rsidRDefault="00442654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2654" w:rsidRDefault="00442654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42654" w:rsidRDefault="00442654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мам выступаете, да бабушек своих. Хоть бы мне какую малюсенькую песенку подарили.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ы с </w:t>
      </w:r>
      <w:proofErr w:type="gramStart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плохими</w:t>
      </w:r>
      <w:proofErr w:type="gramEnd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водимся!</w:t>
      </w:r>
    </w:p>
    <w:p w:rsidR="00943010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кто же это здесь плохой? </w:t>
      </w:r>
      <w:r w:rsidRPr="006079D0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обращается к детям)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 Ты? Или ты? А может ты?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это мы про вас говорим.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это когда было-то? Я уже 100 раз исправилась, 200 раз испортилась и </w:t>
      </w:r>
      <w:r w:rsidRPr="006079D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пять 100 раз исправилась</w:t>
      </w:r>
      <w:r w:rsidRPr="006079D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 ну? Не может быть!</w:t>
      </w:r>
    </w:p>
    <w:p w:rsidR="00943010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да, правда! Я такая хорошая хозяйка </w:t>
      </w:r>
      <w:r w:rsidRPr="00F41A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стала</w:t>
      </w:r>
      <w:r w:rsidRPr="00F41A2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ё убираюсь, </w:t>
      </w:r>
      <w:proofErr w:type="gramStart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мою</w:t>
      </w:r>
      <w:proofErr w:type="gramEnd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готовлю. </w:t>
      </w:r>
      <w:proofErr w:type="gramStart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Особенно люблю… </w:t>
      </w:r>
      <w:r w:rsidRPr="00F41A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облизывается, гладит себя по</w:t>
      </w:r>
      <w:r w:rsidRPr="00DB665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1A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животу)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 блинчики… с мясом.</w:t>
      </w:r>
    </w:p>
    <w:p w:rsidR="0071693C" w:rsidRDefault="0071693C" w:rsidP="00D32B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, раз ты такая хорошая стала, ребята споют для тебя песенку. Хочешь послушать?</w:t>
      </w:r>
    </w:p>
    <w:p w:rsidR="0071693C" w:rsidRPr="00DB665C" w:rsidRDefault="0071693C" w:rsidP="00D32B8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, конечно!</w:t>
      </w:r>
    </w:p>
    <w:p w:rsidR="00442654" w:rsidRDefault="0071693C" w:rsidP="004426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- А ты нам подпевай!</w:t>
      </w:r>
    </w:p>
    <w:p w:rsidR="0071693C" w:rsidRPr="00AA667C" w:rsidRDefault="00217647" w:rsidP="00D32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                                                                              </w:t>
      </w:r>
      <w:r w:rsidR="0071693C" w:rsidRPr="00AA667C">
        <w:rPr>
          <w:rFonts w:ascii="Times New Roman" w:hAnsi="Times New Roman" w:cs="Times New Roman"/>
          <w:b/>
          <w:sz w:val="28"/>
          <w:szCs w:val="28"/>
        </w:rPr>
        <w:t>»</w:t>
      </w:r>
    </w:p>
    <w:p w:rsidR="0071693C" w:rsidRPr="00DB665C" w:rsidRDefault="0071693C" w:rsidP="0071693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песни Шапокляк пускается в пляс.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у, вот, и Шапокляк расплясалась. Пусть лучше пляшет, чем разные </w:t>
      </w:r>
      <w:proofErr w:type="gramStart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пакости</w:t>
      </w:r>
      <w:proofErr w:type="gramEnd"/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лать.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умаешь</w:t>
      </w:r>
    </w:p>
    <w:p w:rsidR="0071693C" w:rsidRPr="00530F91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это ещё не всё. Для любимых </w:t>
      </w:r>
      <w:r w:rsidR="00246BB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м и бабушек наши дети приготовили 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арки</w:t>
      </w:r>
      <w:proofErr w:type="gramStart"/>
      <w:r w:rsidRPr="00530F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  <w:proofErr w:type="gramEnd"/>
      <w:r w:rsidR="00530F91" w:rsidRPr="00530F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(</w:t>
      </w:r>
      <w:proofErr w:type="gramStart"/>
      <w:r w:rsidR="00530F91" w:rsidRPr="00530F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</w:t>
      </w:r>
      <w:proofErr w:type="gramEnd"/>
      <w:r w:rsidR="00530F91" w:rsidRPr="00530F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ти дарят подарки)</w:t>
      </w:r>
    </w:p>
    <w:p w:rsidR="0071693C" w:rsidRPr="00217647" w:rsidRDefault="0071693C" w:rsidP="0071693C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217647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Шапокляк начинает плакать.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Шапокляк, что случилось? Почему ты плачешь?</w:t>
      </w:r>
    </w:p>
    <w:p w:rsidR="0071693C" w:rsidRPr="00DB665C" w:rsidRDefault="0071693C" w:rsidP="007169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Шапокляк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же мне не плакать? Сегодня 8 </w:t>
      </w:r>
      <w:r w:rsidRPr="00DB665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арта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 и всем женщинам дарят подарки. А мне никто ничего не подарил, а ведь я тоже женщина.</w:t>
      </w:r>
    </w:p>
    <w:p w:rsidR="00442654" w:rsidRDefault="0071693C" w:rsidP="004426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Ведущий</w:t>
      </w:r>
      <w:r w:rsidRPr="00DB665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, давайте подарим Шапокляк красивые цветы, ведь сегодня </w:t>
      </w:r>
      <w:r w:rsidRPr="00DB665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женский праздник</w:t>
      </w:r>
      <w:r w:rsidRPr="00DB665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42654" w:rsidRDefault="0071693C" w:rsidP="004426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287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Шапокляк благодарит детей и уходит.</w:t>
      </w:r>
    </w:p>
    <w:p w:rsidR="0071693C" w:rsidRPr="009B4D92" w:rsidRDefault="00246BBE" w:rsidP="00442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71693C">
        <w:rPr>
          <w:rFonts w:ascii="Times New Roman" w:hAnsi="Times New Roman" w:cs="Times New Roman"/>
          <w:sz w:val="28"/>
          <w:szCs w:val="28"/>
        </w:rPr>
        <w:t>.</w:t>
      </w:r>
      <w:r w:rsidR="0071693C" w:rsidRPr="009B4D92">
        <w:rPr>
          <w:rFonts w:ascii="Times New Roman" w:hAnsi="Times New Roman" w:cs="Times New Roman"/>
          <w:sz w:val="28"/>
          <w:szCs w:val="28"/>
        </w:rPr>
        <w:t>Солнца, улыбок, чистого неба,</w:t>
      </w:r>
    </w:p>
    <w:p w:rsidR="0071693C" w:rsidRPr="009B4D92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4D92">
        <w:rPr>
          <w:rFonts w:ascii="Times New Roman" w:hAnsi="Times New Roman" w:cs="Times New Roman"/>
          <w:sz w:val="28"/>
          <w:szCs w:val="28"/>
        </w:rPr>
        <w:t xml:space="preserve"> Первых цветов на проталинках снега,</w:t>
      </w:r>
    </w:p>
    <w:p w:rsidR="0071693C" w:rsidRPr="009B4D92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4D92">
        <w:rPr>
          <w:rFonts w:ascii="Times New Roman" w:hAnsi="Times New Roman" w:cs="Times New Roman"/>
          <w:sz w:val="28"/>
          <w:szCs w:val="28"/>
        </w:rPr>
        <w:t xml:space="preserve"> Счастья, здоровья, конечно, любви,</w:t>
      </w:r>
    </w:p>
    <w:p w:rsidR="0071693C" w:rsidRPr="009B4D92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9B4D92">
        <w:rPr>
          <w:rFonts w:ascii="Times New Roman" w:hAnsi="Times New Roman" w:cs="Times New Roman"/>
          <w:sz w:val="28"/>
          <w:szCs w:val="28"/>
        </w:rPr>
        <w:t xml:space="preserve"> Всем вам желаем в праздник Весны!</w:t>
      </w:r>
    </w:p>
    <w:p w:rsidR="0071693C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693C" w:rsidRPr="00091AA0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6B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1AA0">
        <w:rPr>
          <w:rFonts w:ascii="Times New Roman" w:hAnsi="Times New Roman" w:cs="Times New Roman"/>
          <w:sz w:val="28"/>
          <w:szCs w:val="28"/>
        </w:rPr>
        <w:t>Дорогие мамы! Дорогие бабушки!</w:t>
      </w:r>
    </w:p>
    <w:p w:rsidR="0071693C" w:rsidRPr="00091AA0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091AA0">
        <w:rPr>
          <w:rFonts w:ascii="Times New Roman" w:hAnsi="Times New Roman" w:cs="Times New Roman"/>
          <w:sz w:val="28"/>
          <w:szCs w:val="28"/>
        </w:rPr>
        <w:t>Всех мы поздравляем</w:t>
      </w:r>
    </w:p>
    <w:p w:rsidR="0071693C" w:rsidRPr="00091AA0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091AA0">
        <w:rPr>
          <w:rFonts w:ascii="Times New Roman" w:hAnsi="Times New Roman" w:cs="Times New Roman"/>
          <w:sz w:val="28"/>
          <w:szCs w:val="28"/>
        </w:rPr>
        <w:t>С ясным, светлым праздником,</w:t>
      </w:r>
    </w:p>
    <w:p w:rsidR="0071693C" w:rsidRPr="00091AA0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091AA0">
        <w:rPr>
          <w:rFonts w:ascii="Times New Roman" w:hAnsi="Times New Roman" w:cs="Times New Roman"/>
          <w:sz w:val="28"/>
          <w:szCs w:val="28"/>
        </w:rPr>
        <w:t>С ясным, светлым днем!</w:t>
      </w:r>
    </w:p>
    <w:p w:rsidR="0071693C" w:rsidRPr="00091AA0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091AA0">
        <w:rPr>
          <w:rFonts w:ascii="Times New Roman" w:hAnsi="Times New Roman" w:cs="Times New Roman"/>
          <w:sz w:val="28"/>
          <w:szCs w:val="28"/>
        </w:rPr>
        <w:t>Счастья вам желаем!</w:t>
      </w:r>
    </w:p>
    <w:p w:rsidR="00442654" w:rsidRPr="00091AA0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091AA0">
        <w:rPr>
          <w:rFonts w:ascii="Times New Roman" w:hAnsi="Times New Roman" w:cs="Times New Roman"/>
          <w:sz w:val="28"/>
          <w:szCs w:val="28"/>
        </w:rPr>
        <w:t xml:space="preserve">Чтобы счастьем </w:t>
      </w:r>
      <w:proofErr w:type="gramStart"/>
      <w:r w:rsidRPr="00091AA0">
        <w:rPr>
          <w:rFonts w:ascii="Times New Roman" w:hAnsi="Times New Roman" w:cs="Times New Roman"/>
          <w:sz w:val="28"/>
          <w:szCs w:val="28"/>
        </w:rPr>
        <w:t>полон</w:t>
      </w:r>
      <w:proofErr w:type="gramEnd"/>
      <w:r w:rsidRPr="00091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3C" w:rsidRDefault="0071693C" w:rsidP="00D32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91AA0">
        <w:rPr>
          <w:rFonts w:ascii="Times New Roman" w:hAnsi="Times New Roman" w:cs="Times New Roman"/>
          <w:sz w:val="28"/>
          <w:szCs w:val="28"/>
        </w:rPr>
        <w:t>Был бы каждый дом!</w:t>
      </w:r>
    </w:p>
    <w:p w:rsidR="00442654" w:rsidRDefault="00442654" w:rsidP="00D32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654" w:rsidRDefault="00442654" w:rsidP="00D32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654" w:rsidRDefault="00442654" w:rsidP="00D32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654" w:rsidRDefault="00442654" w:rsidP="00D32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654" w:rsidRDefault="00442654" w:rsidP="00D32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2B88" w:rsidRPr="00D32B88" w:rsidRDefault="00D32B88" w:rsidP="00D32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693C" w:rsidRPr="00D6287C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87C">
        <w:rPr>
          <w:rFonts w:ascii="Times New Roman" w:hAnsi="Times New Roman" w:cs="Times New Roman"/>
          <w:b/>
          <w:sz w:val="28"/>
          <w:szCs w:val="28"/>
        </w:rPr>
        <w:t>Вед.</w:t>
      </w:r>
      <w:r w:rsidRPr="00D6287C">
        <w:rPr>
          <w:rFonts w:ascii="Times New Roman" w:hAnsi="Times New Roman" w:cs="Times New Roman"/>
          <w:sz w:val="28"/>
          <w:szCs w:val="28"/>
        </w:rPr>
        <w:t xml:space="preserve"> Пусть этот праздник будет светлым,</w:t>
      </w:r>
    </w:p>
    <w:p w:rsidR="0071693C" w:rsidRPr="00D6287C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87C">
        <w:rPr>
          <w:rFonts w:ascii="Times New Roman" w:hAnsi="Times New Roman" w:cs="Times New Roman"/>
          <w:sz w:val="28"/>
          <w:szCs w:val="28"/>
        </w:rPr>
        <w:t>Пусть радость принесут вам ветры,</w:t>
      </w:r>
    </w:p>
    <w:p w:rsidR="00943010" w:rsidRPr="00D6287C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87C">
        <w:rPr>
          <w:rFonts w:ascii="Times New Roman" w:hAnsi="Times New Roman" w:cs="Times New Roman"/>
          <w:sz w:val="28"/>
          <w:szCs w:val="28"/>
        </w:rPr>
        <w:t>Пусть уйдут печали, сбудутся мечты,</w:t>
      </w:r>
    </w:p>
    <w:p w:rsidR="0071693C" w:rsidRPr="00D6287C" w:rsidRDefault="0071693C" w:rsidP="0071693C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87C">
        <w:rPr>
          <w:rFonts w:ascii="Times New Roman" w:hAnsi="Times New Roman" w:cs="Times New Roman"/>
          <w:sz w:val="28"/>
          <w:szCs w:val="28"/>
        </w:rPr>
        <w:t>Пусть всегда вам дарят улыбки и цветы!</w:t>
      </w:r>
    </w:p>
    <w:p w:rsidR="00D32B88" w:rsidRDefault="0071693C" w:rsidP="00D32B88">
      <w:pPr>
        <w:pStyle w:val="a5"/>
        <w:rPr>
          <w:rFonts w:ascii="Times New Roman" w:hAnsi="Times New Roman" w:cs="Times New Roman"/>
          <w:sz w:val="28"/>
          <w:szCs w:val="28"/>
        </w:rPr>
      </w:pPr>
      <w:r w:rsidRPr="00D6287C">
        <w:rPr>
          <w:rFonts w:ascii="Times New Roman" w:hAnsi="Times New Roman" w:cs="Times New Roman"/>
          <w:sz w:val="28"/>
          <w:szCs w:val="28"/>
        </w:rPr>
        <w:t>С праздником, дорогие женщины!</w:t>
      </w:r>
    </w:p>
    <w:p w:rsidR="008D3ED9" w:rsidRDefault="008D3ED9" w:rsidP="00D32B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42654" w:rsidRDefault="0071693C" w:rsidP="00D32B88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: </w:t>
      </w:r>
      <w:r w:rsidRPr="00340E94">
        <w:rPr>
          <w:rFonts w:ascii="Times New Roman" w:hAnsi="Times New Roman" w:cs="Times New Roman"/>
          <w:sz w:val="28"/>
        </w:rPr>
        <w:t>А завершаем наш праздник веселым танцем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42654" w:rsidRDefault="0071693C" w:rsidP="00D32B88">
      <w:pPr>
        <w:pStyle w:val="a5"/>
        <w:rPr>
          <w:rFonts w:ascii="Times New Roman" w:hAnsi="Times New Roman" w:cs="Times New Roman"/>
          <w:sz w:val="28"/>
        </w:rPr>
      </w:pPr>
      <w:r w:rsidRPr="00420A9C">
        <w:rPr>
          <w:rFonts w:ascii="Times New Roman" w:hAnsi="Times New Roman" w:cs="Times New Roman"/>
          <w:sz w:val="28"/>
        </w:rPr>
        <w:t>Ребята, приглашайте мам на танец</w:t>
      </w:r>
    </w:p>
    <w:p w:rsidR="0071693C" w:rsidRPr="00D32B88" w:rsidRDefault="0071693C" w:rsidP="00D32B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01532">
        <w:rPr>
          <w:rFonts w:ascii="Times New Roman" w:hAnsi="Times New Roman" w:cs="Times New Roman"/>
          <w:b/>
          <w:sz w:val="28"/>
        </w:rPr>
        <w:t>«С мамочкой красавицей рядышком идем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A3721" w:rsidRDefault="005A3721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D3ED9" w:rsidRDefault="008D3ED9" w:rsidP="005A372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sectPr w:rsidR="008D3ED9" w:rsidSect="00943010">
      <w:pgSz w:w="11906" w:h="16838"/>
      <w:pgMar w:top="284" w:right="850" w:bottom="142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96B"/>
    <w:multiLevelType w:val="hybridMultilevel"/>
    <w:tmpl w:val="027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5E8A"/>
    <w:multiLevelType w:val="hybridMultilevel"/>
    <w:tmpl w:val="027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75F09"/>
    <w:multiLevelType w:val="hybridMultilevel"/>
    <w:tmpl w:val="4CF8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E44F3"/>
    <w:rsid w:val="00206181"/>
    <w:rsid w:val="00217647"/>
    <w:rsid w:val="0022172F"/>
    <w:rsid w:val="00246BBE"/>
    <w:rsid w:val="002B3CB3"/>
    <w:rsid w:val="002E56E1"/>
    <w:rsid w:val="00403F87"/>
    <w:rsid w:val="00442654"/>
    <w:rsid w:val="004904F5"/>
    <w:rsid w:val="004C77A2"/>
    <w:rsid w:val="00530F91"/>
    <w:rsid w:val="005A3721"/>
    <w:rsid w:val="0071693C"/>
    <w:rsid w:val="008D3ED9"/>
    <w:rsid w:val="00943010"/>
    <w:rsid w:val="00A3132E"/>
    <w:rsid w:val="00AB6DD3"/>
    <w:rsid w:val="00AC3836"/>
    <w:rsid w:val="00BE022E"/>
    <w:rsid w:val="00C15DD0"/>
    <w:rsid w:val="00D32B88"/>
    <w:rsid w:val="00D44AD6"/>
    <w:rsid w:val="00D47CB5"/>
    <w:rsid w:val="00E025BE"/>
    <w:rsid w:val="00EC458F"/>
    <w:rsid w:val="00FC4EA5"/>
    <w:rsid w:val="00FE44F3"/>
    <w:rsid w:val="00FF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4F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15DD0"/>
    <w:rPr>
      <w:color w:val="0000FF"/>
      <w:u w:val="single"/>
    </w:rPr>
  </w:style>
  <w:style w:type="paragraph" w:styleId="a5">
    <w:name w:val="No Spacing"/>
    <w:uiPriority w:val="1"/>
    <w:qFormat/>
    <w:rsid w:val="002E56E1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40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FFAE-2F69-4AFB-AFDD-BBAC8E6C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0-02-09T17:32:00Z</dcterms:created>
  <dcterms:modified xsi:type="dcterms:W3CDTF">2020-04-07T19:31:00Z</dcterms:modified>
</cp:coreProperties>
</file>